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A" w:rsidRPr="001052FA" w:rsidRDefault="00BF3B9F" w:rsidP="00F1364B">
      <w:pPr>
        <w:ind w:leftChars="118" w:left="283"/>
        <w:jc w:val="center"/>
        <w:rPr>
          <w:rFonts w:eastAsia="標楷體"/>
          <w:b/>
          <w:bCs/>
          <w:sz w:val="48"/>
          <w:szCs w:val="48"/>
        </w:rPr>
      </w:pPr>
      <w:r>
        <w:rPr>
          <w:rFonts w:eastAsia="標楷體"/>
          <w:b/>
          <w:bCs/>
          <w:sz w:val="48"/>
          <w:szCs w:val="48"/>
        </w:rPr>
        <w:t>1</w:t>
      </w:r>
      <w:r w:rsidR="00C722FD">
        <w:rPr>
          <w:rFonts w:eastAsia="標楷體" w:hint="eastAsia"/>
          <w:b/>
          <w:bCs/>
          <w:sz w:val="48"/>
          <w:szCs w:val="48"/>
        </w:rPr>
        <w:t>11</w:t>
      </w:r>
      <w:r w:rsidR="0091144C" w:rsidRPr="001052FA">
        <w:rPr>
          <w:rFonts w:eastAsia="標楷體"/>
          <w:b/>
          <w:bCs/>
          <w:sz w:val="48"/>
          <w:szCs w:val="48"/>
        </w:rPr>
        <w:t>年</w:t>
      </w:r>
      <w:r w:rsidR="002A334C">
        <w:rPr>
          <w:rFonts w:eastAsia="標楷體" w:hint="eastAsia"/>
          <w:b/>
          <w:bCs/>
          <w:sz w:val="48"/>
          <w:szCs w:val="48"/>
        </w:rPr>
        <w:t>高教深耕</w:t>
      </w:r>
      <w:r w:rsidR="0091144C" w:rsidRPr="001052FA">
        <w:rPr>
          <w:rFonts w:eastAsia="標楷體"/>
          <w:b/>
          <w:bCs/>
          <w:sz w:val="48"/>
          <w:szCs w:val="48"/>
        </w:rPr>
        <w:t>計畫</w:t>
      </w:r>
      <w:r w:rsidR="0091144C" w:rsidRPr="001052FA">
        <w:rPr>
          <w:rFonts w:eastAsia="標楷體"/>
          <w:b/>
          <w:bCs/>
          <w:sz w:val="48"/>
          <w:szCs w:val="48"/>
        </w:rPr>
        <w:t xml:space="preserve">  </w:t>
      </w:r>
      <w:r w:rsidR="001052FA" w:rsidRPr="001052FA">
        <w:rPr>
          <w:rFonts w:eastAsia="標楷體"/>
          <w:b/>
          <w:bCs/>
          <w:sz w:val="48"/>
          <w:szCs w:val="48"/>
        </w:rPr>
        <w:t>細項計畫申請表</w:t>
      </w:r>
    </w:p>
    <w:p w:rsidR="0091144C" w:rsidRDefault="00BF3B9F" w:rsidP="00057B04">
      <w:pPr>
        <w:jc w:val="center"/>
        <w:rPr>
          <w:rFonts w:eastAsia="標楷體"/>
          <w:b/>
          <w:bCs/>
          <w:sz w:val="28"/>
          <w:szCs w:val="48"/>
        </w:rPr>
      </w:pPr>
      <w:r>
        <w:rPr>
          <w:rFonts w:eastAsia="標楷體" w:hint="eastAsia"/>
          <w:b/>
          <w:bCs/>
          <w:sz w:val="28"/>
          <w:szCs w:val="48"/>
        </w:rPr>
        <w:t>11</w:t>
      </w:r>
      <w:r w:rsidR="00951BD1" w:rsidRPr="00951BD1">
        <w:rPr>
          <w:rFonts w:eastAsia="標楷體" w:hint="eastAsia"/>
          <w:b/>
          <w:bCs/>
          <w:sz w:val="28"/>
          <w:szCs w:val="48"/>
        </w:rPr>
        <w:t>-</w:t>
      </w:r>
      <w:r w:rsidR="00951BD1" w:rsidRPr="00951BD1">
        <w:rPr>
          <w:rFonts w:eastAsia="標楷體" w:hint="eastAsia"/>
          <w:b/>
          <w:bCs/>
          <w:sz w:val="28"/>
          <w:szCs w:val="48"/>
        </w:rPr>
        <w:t>證照課程</w:t>
      </w:r>
    </w:p>
    <w:p w:rsidR="00C02383" w:rsidRPr="006D4A23" w:rsidRDefault="00C02383" w:rsidP="00BD2299">
      <w:pPr>
        <w:pStyle w:val="ab"/>
        <w:numPr>
          <w:ilvl w:val="0"/>
          <w:numId w:val="4"/>
        </w:numPr>
        <w:spacing w:line="500" w:lineRule="exact"/>
        <w:ind w:leftChars="0"/>
        <w:rPr>
          <w:rFonts w:eastAsia="標楷體"/>
          <w:bCs/>
        </w:rPr>
      </w:pPr>
      <w:r w:rsidRPr="006D4A23">
        <w:rPr>
          <w:rFonts w:eastAsia="標楷體"/>
          <w:bCs/>
        </w:rPr>
        <w:t>基本資料：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C02383" w:rsidRPr="006D4A23" w:rsidTr="00EF5DA4">
        <w:tc>
          <w:tcPr>
            <w:tcW w:w="4776" w:type="dxa"/>
          </w:tcPr>
          <w:p w:rsidR="00C02383" w:rsidRPr="006D4A23" w:rsidRDefault="00B7401E" w:rsidP="00CB0CBD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/>
              </w:rPr>
              <w:t>執行</w:t>
            </w:r>
            <w:r>
              <w:rPr>
                <w:rFonts w:eastAsia="標楷體" w:hint="eastAsia"/>
              </w:rPr>
              <w:t>單位</w:t>
            </w:r>
            <w:r w:rsidR="00C02383" w:rsidRPr="006D4A23">
              <w:rPr>
                <w:rFonts w:eastAsia="標楷體"/>
              </w:rPr>
              <w:t>：</w:t>
            </w:r>
            <w:r w:rsidR="00C02383" w:rsidRPr="006D4A23">
              <w:rPr>
                <w:rFonts w:eastAsia="標楷體"/>
                <w:u w:val="single"/>
              </w:rPr>
              <w:t xml:space="preserve">     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="00C02383" w:rsidRPr="006D4A23">
              <w:rPr>
                <w:rFonts w:eastAsia="標楷體"/>
                <w:u w:val="single"/>
              </w:rPr>
              <w:t xml:space="preserve">    </w:t>
            </w:r>
          </w:p>
        </w:tc>
        <w:tc>
          <w:tcPr>
            <w:tcW w:w="4777" w:type="dxa"/>
          </w:tcPr>
          <w:p w:rsidR="00C02383" w:rsidRPr="006D4A23" w:rsidRDefault="00C02383" w:rsidP="00CB0CBD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工作主持人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Pr="006D4A23">
              <w:rPr>
                <w:rFonts w:eastAsia="標楷體"/>
                <w:u w:val="single"/>
              </w:rPr>
              <w:t xml:space="preserve">        </w:t>
            </w:r>
            <w:r w:rsidR="00F472E7">
              <w:rPr>
                <w:rFonts w:eastAsia="標楷體" w:hint="eastAsia"/>
                <w:u w:val="single"/>
              </w:rPr>
              <w:t xml:space="preserve">   </w:t>
            </w:r>
            <w:r w:rsidRPr="006D4A23">
              <w:rPr>
                <w:rFonts w:eastAsia="標楷體"/>
                <w:u w:val="single"/>
              </w:rPr>
              <w:t xml:space="preserve"> </w:t>
            </w:r>
          </w:p>
        </w:tc>
      </w:tr>
      <w:tr w:rsidR="00C02383" w:rsidRPr="006D4A23" w:rsidTr="00EF5DA4">
        <w:tc>
          <w:tcPr>
            <w:tcW w:w="4776" w:type="dxa"/>
          </w:tcPr>
          <w:p w:rsidR="00F472E7" w:rsidRDefault="00F472E7" w:rsidP="00C02383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職員編號：</w:t>
            </w:r>
            <w:r w:rsidRPr="006D4A23">
              <w:rPr>
                <w:rFonts w:eastAsia="標楷體"/>
                <w:u w:val="single"/>
              </w:rPr>
              <w:t xml:space="preserve">      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Pr="006D4A23">
              <w:rPr>
                <w:rFonts w:eastAsia="標楷體"/>
                <w:u w:val="single"/>
              </w:rPr>
              <w:t xml:space="preserve">   </w:t>
            </w:r>
          </w:p>
          <w:p w:rsidR="00C02383" w:rsidRDefault="00C02383" w:rsidP="00C02383">
            <w:pPr>
              <w:spacing w:line="500" w:lineRule="exact"/>
              <w:rPr>
                <w:rFonts w:eastAsia="標楷體"/>
                <w:u w:val="single"/>
              </w:rPr>
            </w:pPr>
            <w:r w:rsidRPr="006D4A23">
              <w:rPr>
                <w:rFonts w:eastAsia="標楷體"/>
              </w:rPr>
              <w:t>連絡電話：</w:t>
            </w:r>
            <w:r w:rsidRPr="006D4A23">
              <w:rPr>
                <w:rFonts w:eastAsia="標楷體"/>
                <w:u w:val="single"/>
              </w:rPr>
              <w:t xml:space="preserve">     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Pr="006D4A23">
              <w:rPr>
                <w:rFonts w:eastAsia="標楷體"/>
                <w:u w:val="single"/>
              </w:rPr>
              <w:t xml:space="preserve">    </w:t>
            </w:r>
          </w:p>
          <w:p w:rsidR="00F472E7" w:rsidRPr="00F472E7" w:rsidRDefault="00F472E7" w:rsidP="00CB0CBD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  <w:kern w:val="0"/>
              </w:rPr>
              <w:t>E-mail</w:t>
            </w:r>
            <w:r w:rsidRPr="006D4A23">
              <w:rPr>
                <w:rFonts w:eastAsia="標楷體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</w:t>
            </w:r>
            <w:r>
              <w:rPr>
                <w:rFonts w:eastAsia="標楷體" w:hint="eastAsia"/>
                <w:u w:val="single"/>
              </w:rPr>
              <w:t xml:space="preserve">　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 w:rsidRPr="006D4A23">
              <w:rPr>
                <w:rFonts w:eastAsia="標楷體"/>
                <w:u w:val="single"/>
              </w:rPr>
              <w:t xml:space="preserve"> </w:t>
            </w:r>
          </w:p>
        </w:tc>
        <w:tc>
          <w:tcPr>
            <w:tcW w:w="4777" w:type="dxa"/>
          </w:tcPr>
          <w:p w:rsidR="00F472E7" w:rsidRDefault="00F472E7" w:rsidP="00C02383">
            <w:pPr>
              <w:spacing w:line="50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職位：</w:t>
            </w:r>
            <w:r w:rsidRPr="006D4A23">
              <w:rPr>
                <w:rFonts w:eastAsia="標楷體"/>
                <w:u w:val="single"/>
              </w:rPr>
              <w:t xml:space="preserve">       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Pr="006D4A23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</w:p>
          <w:p w:rsidR="00F472E7" w:rsidRDefault="00F472E7" w:rsidP="00C02383">
            <w:pPr>
              <w:spacing w:line="500" w:lineRule="exact"/>
              <w:rPr>
                <w:rFonts w:eastAsia="標楷體"/>
                <w:kern w:val="0"/>
              </w:rPr>
            </w:pPr>
            <w:r w:rsidRPr="00F472E7">
              <w:rPr>
                <w:rFonts w:eastAsia="標楷體" w:hint="eastAsia"/>
              </w:rPr>
              <w:t>聯絡窗口</w:t>
            </w:r>
            <w:r>
              <w:rPr>
                <w:rFonts w:eastAsia="標楷體" w:hint="eastAsia"/>
              </w:rPr>
              <w:t>：</w:t>
            </w:r>
            <w:r w:rsidRPr="006D4A23">
              <w:rPr>
                <w:rFonts w:eastAsia="標楷體"/>
                <w:u w:val="single"/>
              </w:rPr>
              <w:t xml:space="preserve">             </w:t>
            </w:r>
            <w:r w:rsidR="006F1D23">
              <w:rPr>
                <w:rFonts w:eastAsia="標楷體" w:hint="eastAsia"/>
                <w:u w:val="single"/>
              </w:rPr>
              <w:t xml:space="preserve">  </w:t>
            </w:r>
            <w:r w:rsidRPr="006D4A23">
              <w:rPr>
                <w:rFonts w:eastAsia="標楷體"/>
                <w:u w:val="single"/>
              </w:rPr>
              <w:t xml:space="preserve">  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 w:rsidRPr="006D4A23">
              <w:rPr>
                <w:rFonts w:eastAsia="標楷體"/>
                <w:u w:val="single"/>
              </w:rPr>
              <w:t xml:space="preserve">  </w:t>
            </w:r>
            <w:r>
              <w:rPr>
                <w:rFonts w:eastAsia="標楷體" w:hint="eastAsia"/>
                <w:u w:val="single"/>
              </w:rPr>
              <w:t xml:space="preserve">  </w:t>
            </w:r>
          </w:p>
          <w:p w:rsidR="00C02383" w:rsidRPr="006D4A23" w:rsidRDefault="00C02383" w:rsidP="00C02383">
            <w:pPr>
              <w:spacing w:line="500" w:lineRule="exact"/>
              <w:rPr>
                <w:rFonts w:eastAsia="標楷體"/>
              </w:rPr>
            </w:pPr>
          </w:p>
        </w:tc>
      </w:tr>
    </w:tbl>
    <w:p w:rsidR="00C02383" w:rsidRDefault="00C670B3" w:rsidP="004577E0">
      <w:pPr>
        <w:pStyle w:val="ab"/>
        <w:numPr>
          <w:ilvl w:val="0"/>
          <w:numId w:val="4"/>
        </w:numPr>
        <w:spacing w:afterLines="50" w:after="180" w:line="500" w:lineRule="exact"/>
        <w:ind w:leftChars="0" w:left="482" w:hanging="482"/>
        <w:rPr>
          <w:rFonts w:eastAsia="標楷體"/>
          <w:bCs/>
        </w:rPr>
      </w:pPr>
      <w:r>
        <w:rPr>
          <w:rFonts w:eastAsia="標楷體" w:hint="eastAsia"/>
          <w:bCs/>
        </w:rPr>
        <w:t>課程</w:t>
      </w:r>
      <w:r w:rsidR="002F0E45">
        <w:rPr>
          <w:rFonts w:eastAsia="標楷體"/>
          <w:bCs/>
        </w:rPr>
        <w:t>資料</w:t>
      </w:r>
    </w:p>
    <w:p w:rsidR="002F0E45" w:rsidRPr="002F0E45" w:rsidRDefault="002F0E45" w:rsidP="00951BD1">
      <w:pPr>
        <w:pStyle w:val="ab"/>
        <w:spacing w:afterLines="50" w:after="180"/>
        <w:ind w:leftChars="0" w:left="482"/>
        <w:rPr>
          <w:rFonts w:eastAsia="標楷體"/>
          <w:bCs/>
        </w:rPr>
      </w:pPr>
      <w:r>
        <w:rPr>
          <w:rFonts w:eastAsia="標楷體" w:hint="eastAsia"/>
          <w:bCs/>
        </w:rPr>
        <w:t>課程名稱：</w:t>
      </w:r>
      <w:r w:rsidRPr="006D4A23">
        <w:rPr>
          <w:rFonts w:eastAsia="標楷體"/>
          <w:u w:val="single"/>
        </w:rPr>
        <w:t xml:space="preserve">                </w:t>
      </w:r>
      <w:r w:rsidR="002F677A">
        <w:rPr>
          <w:rFonts w:eastAsia="標楷體" w:hint="eastAsia"/>
          <w:u w:val="single"/>
        </w:rPr>
        <w:t xml:space="preserve">      </w:t>
      </w:r>
      <w:r w:rsidRPr="006D4A23">
        <w:rPr>
          <w:rFonts w:eastAsia="標楷體"/>
          <w:u w:val="single"/>
        </w:rPr>
        <w:t xml:space="preserve">  </w:t>
      </w:r>
    </w:p>
    <w:p w:rsidR="002F677A" w:rsidRDefault="002F677A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951BD1">
        <w:rPr>
          <w:rFonts w:eastAsia="標楷體" w:hint="eastAsia"/>
          <w:bCs/>
        </w:rPr>
        <w:t>預計參與課程學生數</w:t>
      </w:r>
      <w:r w:rsidRPr="00951BD1">
        <w:rPr>
          <w:rFonts w:eastAsia="標楷體" w:hint="eastAsia"/>
        </w:rPr>
        <w:t>：</w:t>
      </w:r>
      <w:r w:rsidRPr="006D4A23">
        <w:rPr>
          <w:rFonts w:eastAsia="標楷體"/>
          <w:u w:val="single"/>
        </w:rPr>
        <w:t xml:space="preserve">        </w:t>
      </w:r>
      <w:r>
        <w:rPr>
          <w:rFonts w:eastAsia="標楷體" w:hint="eastAsia"/>
          <w:u w:val="single"/>
        </w:rPr>
        <w:t xml:space="preserve">  </w:t>
      </w:r>
      <w:r w:rsidRPr="006D4A23">
        <w:rPr>
          <w:rFonts w:eastAsia="標楷體"/>
          <w:u w:val="single"/>
        </w:rPr>
        <w:t xml:space="preserve">    </w:t>
      </w:r>
    </w:p>
    <w:p w:rsidR="002F0E45" w:rsidRDefault="002F677A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2F677A">
        <w:rPr>
          <w:rFonts w:eastAsia="標楷體" w:hint="eastAsia"/>
          <w:bCs/>
        </w:rPr>
        <w:t>預計授課開始時間</w:t>
      </w:r>
      <w:r w:rsidR="00951BD1">
        <w:rPr>
          <w:rFonts w:eastAsia="標楷體" w:hint="eastAsia"/>
          <w:bCs/>
        </w:rPr>
        <w:t>：</w:t>
      </w:r>
      <w:r w:rsidR="00951BD1" w:rsidRPr="006D4A23">
        <w:rPr>
          <w:rFonts w:eastAsia="標楷體"/>
          <w:u w:val="single"/>
        </w:rPr>
        <w:t xml:space="preserve">           </w:t>
      </w:r>
      <w:r>
        <w:rPr>
          <w:rFonts w:eastAsia="標楷體" w:hint="eastAsia"/>
          <w:u w:val="single"/>
        </w:rPr>
        <w:t xml:space="preserve">  </w:t>
      </w:r>
      <w:r w:rsidR="00951BD1" w:rsidRPr="006D4A23">
        <w:rPr>
          <w:rFonts w:eastAsia="標楷體"/>
          <w:u w:val="single"/>
        </w:rPr>
        <w:t xml:space="preserve">   </w:t>
      </w:r>
    </w:p>
    <w:p w:rsidR="002F677A" w:rsidRPr="002F677A" w:rsidRDefault="002F677A" w:rsidP="00951BD1">
      <w:pPr>
        <w:pStyle w:val="ab"/>
        <w:spacing w:afterLines="50" w:after="180"/>
        <w:ind w:leftChars="0" w:left="482"/>
        <w:rPr>
          <w:rFonts w:eastAsia="標楷體"/>
        </w:rPr>
      </w:pPr>
      <w:r w:rsidRPr="002F677A">
        <w:rPr>
          <w:rFonts w:eastAsia="標楷體" w:hint="eastAsia"/>
        </w:rPr>
        <w:t>預計授課結束時間</w:t>
      </w:r>
      <w:r>
        <w:rPr>
          <w:rFonts w:eastAsia="標楷體" w:hint="eastAsia"/>
          <w:bCs/>
        </w:rPr>
        <w:t>：</w:t>
      </w:r>
      <w:r w:rsidRPr="006D4A23">
        <w:rPr>
          <w:rFonts w:eastAsia="標楷體"/>
          <w:u w:val="single"/>
        </w:rPr>
        <w:t xml:space="preserve">          </w:t>
      </w:r>
      <w:r>
        <w:rPr>
          <w:rFonts w:eastAsia="標楷體" w:hint="eastAsia"/>
          <w:u w:val="single"/>
        </w:rPr>
        <w:t xml:space="preserve">  </w:t>
      </w:r>
      <w:r w:rsidRPr="006D4A23">
        <w:rPr>
          <w:rFonts w:eastAsia="標楷體"/>
          <w:u w:val="single"/>
        </w:rPr>
        <w:t xml:space="preserve">    </w:t>
      </w:r>
    </w:p>
    <w:p w:rsidR="00951BD1" w:rsidRDefault="00951BD1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>
        <w:rPr>
          <w:rFonts w:eastAsia="標楷體" w:hint="eastAsia"/>
          <w:bCs/>
        </w:rPr>
        <w:t>預計上課時數：</w:t>
      </w:r>
      <w:r w:rsidRPr="006D4A23">
        <w:rPr>
          <w:rFonts w:eastAsia="標楷體"/>
          <w:u w:val="single"/>
        </w:rPr>
        <w:t xml:space="preserve">          </w:t>
      </w:r>
      <w:r w:rsidR="002F677A">
        <w:rPr>
          <w:rFonts w:eastAsia="標楷體" w:hint="eastAsia"/>
          <w:u w:val="single"/>
        </w:rPr>
        <w:t xml:space="preserve">      </w:t>
      </w:r>
      <w:r w:rsidRPr="006D4A23">
        <w:rPr>
          <w:rFonts w:eastAsia="標楷體"/>
          <w:u w:val="single"/>
        </w:rPr>
        <w:t xml:space="preserve">    </w:t>
      </w:r>
    </w:p>
    <w:p w:rsidR="006F1D23" w:rsidRDefault="006F1D23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6F1D23">
        <w:rPr>
          <w:rFonts w:eastAsia="標楷體" w:hint="eastAsia"/>
        </w:rPr>
        <w:t>對應永續發展目標</w:t>
      </w:r>
      <w:r w:rsidRPr="006F1D23">
        <w:rPr>
          <w:rFonts w:eastAsia="標楷體" w:hint="eastAsia"/>
        </w:rPr>
        <w:t>SDGs</w:t>
      </w:r>
      <w:r>
        <w:rPr>
          <w:rFonts w:eastAsia="標楷體" w:hint="eastAsia"/>
        </w:rPr>
        <w:t>：</w:t>
      </w:r>
      <w:r w:rsidRPr="006D4A23">
        <w:rPr>
          <w:rFonts w:eastAsia="標楷體"/>
          <w:u w:val="single"/>
        </w:rPr>
        <w:t xml:space="preserve">          </w:t>
      </w:r>
      <w:r>
        <w:rPr>
          <w:rFonts w:eastAsia="標楷體" w:hint="eastAsia"/>
          <w:u w:val="single"/>
        </w:rPr>
        <w:t xml:space="preserve">                                    </w:t>
      </w:r>
      <w:r w:rsidRPr="006D4A23">
        <w:rPr>
          <w:rFonts w:eastAsia="標楷體"/>
          <w:u w:val="single"/>
        </w:rPr>
        <w:t xml:space="preserve">    </w:t>
      </w:r>
      <w:r>
        <w:rPr>
          <w:rFonts w:eastAsia="標楷體" w:hint="eastAsia"/>
          <w:u w:val="single"/>
        </w:rPr>
        <w:t xml:space="preserve"> </w:t>
      </w:r>
    </w:p>
    <w:p w:rsidR="006F1D23" w:rsidRDefault="006F1D23" w:rsidP="00951BD1">
      <w:pPr>
        <w:pStyle w:val="ab"/>
        <w:spacing w:afterLines="50" w:after="180"/>
        <w:ind w:leftChars="0" w:left="482"/>
        <w:rPr>
          <w:rFonts w:eastAsia="標楷體"/>
          <w:u w:val="single"/>
        </w:rPr>
      </w:pPr>
      <w:r w:rsidRPr="006F1D23">
        <w:rPr>
          <w:rFonts w:eastAsia="標楷體" w:hint="eastAsia"/>
        </w:rPr>
        <w:t>說明其所對應永續發展目標</w:t>
      </w:r>
      <w:r w:rsidRPr="006F1D23">
        <w:rPr>
          <w:rFonts w:eastAsia="標楷體" w:hint="eastAsia"/>
        </w:rPr>
        <w:t>SDGs</w:t>
      </w:r>
      <w:r w:rsidRPr="006F1D23">
        <w:rPr>
          <w:rFonts w:eastAsia="標楷體" w:hint="eastAsia"/>
        </w:rPr>
        <w:t>之原因</w:t>
      </w:r>
      <w:r>
        <w:rPr>
          <w:rFonts w:eastAsia="標楷體" w:hint="eastAsia"/>
        </w:rPr>
        <w:t>：</w:t>
      </w:r>
    </w:p>
    <w:tbl>
      <w:tblPr>
        <w:tblStyle w:val="a3"/>
        <w:tblW w:w="0" w:type="auto"/>
        <w:tblInd w:w="482" w:type="dxa"/>
        <w:tblLook w:val="04A0" w:firstRow="1" w:lastRow="0" w:firstColumn="1" w:lastColumn="0" w:noHBand="0" w:noVBand="1"/>
      </w:tblPr>
      <w:tblGrid>
        <w:gridCol w:w="9005"/>
      </w:tblGrid>
      <w:tr w:rsidR="006F1D23" w:rsidTr="004577E0">
        <w:trPr>
          <w:trHeight w:val="1531"/>
        </w:trPr>
        <w:tc>
          <w:tcPr>
            <w:tcW w:w="9487" w:type="dxa"/>
          </w:tcPr>
          <w:p w:rsidR="006F1D23" w:rsidRDefault="006F1D23" w:rsidP="00951BD1">
            <w:pPr>
              <w:pStyle w:val="ab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</w:tbl>
    <w:p w:rsidR="00951BD1" w:rsidRPr="00951BD1" w:rsidRDefault="002F677A" w:rsidP="006F1D23">
      <w:pPr>
        <w:pStyle w:val="ab"/>
        <w:numPr>
          <w:ilvl w:val="0"/>
          <w:numId w:val="4"/>
        </w:numPr>
        <w:spacing w:beforeLines="100" w:before="360" w:afterLines="50" w:after="180"/>
        <w:ind w:leftChars="0"/>
        <w:rPr>
          <w:rFonts w:eastAsia="標楷體"/>
        </w:rPr>
      </w:pPr>
      <w:r w:rsidRPr="00925E5E">
        <w:rPr>
          <w:rFonts w:eastAsia="標楷體"/>
        </w:rPr>
        <w:t>預計使用經費：</w:t>
      </w:r>
    </w:p>
    <w:tbl>
      <w:tblPr>
        <w:tblStyle w:val="a3"/>
        <w:tblW w:w="949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2212"/>
        <w:gridCol w:w="1582"/>
        <w:gridCol w:w="2967"/>
        <w:gridCol w:w="1780"/>
      </w:tblGrid>
      <w:tr w:rsidR="002F677A" w:rsidRPr="006D4A23" w:rsidTr="002F677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編號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使用經費項目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經費說明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預計金額</w:t>
            </w:r>
          </w:p>
        </w:tc>
      </w:tr>
      <w:tr w:rsidR="002F677A" w:rsidRPr="006D4A23" w:rsidTr="002F677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鐘點費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CB0CBD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外國內專家學者</w:t>
            </w:r>
            <w:r>
              <w:rPr>
                <w:rFonts w:eastAsia="標楷體" w:hint="eastAsia"/>
              </w:rPr>
              <w:t>$2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2F677A" w:rsidRPr="006D4A23" w:rsidTr="002F677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鐘點費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CB0CBD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外老師</w:t>
            </w:r>
            <w:r>
              <w:rPr>
                <w:rFonts w:eastAsia="標楷體" w:hint="eastAsia"/>
              </w:rPr>
              <w:t>$2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2F677A" w:rsidRPr="006D4A23" w:rsidTr="002F677A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 w:rsidRPr="006D4A23">
              <w:rPr>
                <w:rFonts w:eastAsia="標楷體"/>
              </w:rPr>
              <w:t>0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鐘點費</w:t>
            </w:r>
          </w:p>
        </w:tc>
        <w:tc>
          <w:tcPr>
            <w:tcW w:w="4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CB0CBD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校內老師</w:t>
            </w:r>
            <w:r>
              <w:rPr>
                <w:rFonts w:eastAsia="標楷體" w:hint="eastAsia"/>
              </w:rPr>
              <w:t>$1</w:t>
            </w:r>
            <w:r>
              <w:rPr>
                <w:rFonts w:eastAsia="標楷體"/>
              </w:rPr>
              <w:t>,</w:t>
            </w:r>
            <w:r>
              <w:rPr>
                <w:rFonts w:eastAsia="標楷體" w:hint="eastAsia"/>
              </w:rPr>
              <w:t>000</w:t>
            </w:r>
            <w:r>
              <w:rPr>
                <w:rFonts w:eastAsia="標楷體"/>
              </w:rPr>
              <w:t>*</w:t>
            </w:r>
            <w:r>
              <w:rPr>
                <w:rFonts w:eastAsia="標楷體" w:hint="eastAsia"/>
              </w:rPr>
              <w:t>小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</w:rPr>
            </w:pPr>
          </w:p>
        </w:tc>
      </w:tr>
      <w:tr w:rsidR="002F677A" w:rsidRPr="006D4A23" w:rsidTr="002F677A"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總計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77A" w:rsidRPr="006D4A23" w:rsidRDefault="002F677A" w:rsidP="002F677A">
            <w:pPr>
              <w:spacing w:line="500" w:lineRule="exact"/>
              <w:jc w:val="center"/>
              <w:rPr>
                <w:rFonts w:eastAsia="標楷體"/>
                <w:bCs/>
              </w:rPr>
            </w:pPr>
          </w:p>
        </w:tc>
      </w:tr>
      <w:tr w:rsidR="00C02383" w:rsidRPr="00925E5E" w:rsidTr="004577E0">
        <w:trPr>
          <w:trHeight w:val="2910"/>
        </w:trPr>
        <w:tc>
          <w:tcPr>
            <w:tcW w:w="9497" w:type="dxa"/>
            <w:gridSpan w:val="5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81"/>
            </w:tblGrid>
            <w:tr w:rsidR="004739F7" w:rsidRPr="006D4A23" w:rsidTr="002F0E45">
              <w:tc>
                <w:tcPr>
                  <w:tcW w:w="9281" w:type="dxa"/>
                  <w:tcBorders>
                    <w:bottom w:val="single" w:sz="4" w:space="0" w:color="auto"/>
                  </w:tcBorders>
                </w:tcPr>
                <w:p w:rsidR="004739F7" w:rsidRPr="006D4A23" w:rsidRDefault="00951BD1" w:rsidP="000433E8">
                  <w:pPr>
                    <w:pStyle w:val="ab"/>
                    <w:numPr>
                      <w:ilvl w:val="0"/>
                      <w:numId w:val="4"/>
                    </w:numPr>
                    <w:spacing w:afterLines="50" w:after="180" w:line="500" w:lineRule="exact"/>
                    <w:ind w:leftChars="0" w:left="482" w:hanging="482"/>
                    <w:rPr>
                      <w:rFonts w:eastAsia="標楷體"/>
                      <w:bCs/>
                    </w:rPr>
                  </w:pPr>
                  <w:r w:rsidRPr="00951BD1">
                    <w:rPr>
                      <w:rFonts w:eastAsia="標楷體" w:hint="eastAsia"/>
                      <w:bCs/>
                    </w:rPr>
                    <w:lastRenderedPageBreak/>
                    <w:t>課程內容與大綱</w:t>
                  </w:r>
                  <w:r w:rsidR="002F0E45">
                    <w:rPr>
                      <w:rFonts w:eastAsia="標楷體" w:hint="eastAsia"/>
                      <w:bCs/>
                    </w:rPr>
                    <w:t>：</w:t>
                  </w:r>
                </w:p>
              </w:tc>
            </w:tr>
            <w:tr w:rsidR="004739F7" w:rsidRPr="006D4A23" w:rsidTr="004577E0">
              <w:trPr>
                <w:trHeight w:val="2085"/>
              </w:trPr>
              <w:tc>
                <w:tcPr>
                  <w:tcW w:w="9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739F7" w:rsidRPr="006D4A23" w:rsidRDefault="004739F7" w:rsidP="004739F7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925E5E" w:rsidRPr="004739F7" w:rsidRDefault="00925E5E" w:rsidP="00C0238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2F677A" w:rsidRPr="00925E5E" w:rsidTr="004577E0">
        <w:trPr>
          <w:trHeight w:val="2841"/>
        </w:trPr>
        <w:tc>
          <w:tcPr>
            <w:tcW w:w="9497" w:type="dxa"/>
            <w:gridSpan w:val="5"/>
          </w:tcPr>
          <w:p w:rsidR="002F677A" w:rsidRDefault="002F677A" w:rsidP="002F677A">
            <w:pPr>
              <w:pStyle w:val="ab"/>
              <w:numPr>
                <w:ilvl w:val="0"/>
                <w:numId w:val="4"/>
              </w:numPr>
              <w:spacing w:afterLines="50" w:after="180" w:line="500" w:lineRule="exact"/>
              <w:ind w:leftChars="0"/>
              <w:rPr>
                <w:rFonts w:eastAsia="標楷體"/>
                <w:bCs/>
              </w:rPr>
            </w:pPr>
            <w:r w:rsidRPr="002F677A">
              <w:rPr>
                <w:rFonts w:eastAsia="標楷體" w:hint="eastAsia"/>
                <w:bCs/>
              </w:rPr>
              <w:t>證照重要性</w:t>
            </w:r>
            <w:r>
              <w:rPr>
                <w:rFonts w:eastAsia="標楷體" w:hint="eastAsia"/>
                <w:bCs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1"/>
            </w:tblGrid>
            <w:tr w:rsidR="006F1D23" w:rsidTr="004577E0">
              <w:trPr>
                <w:trHeight w:val="2018"/>
              </w:trPr>
              <w:tc>
                <w:tcPr>
                  <w:tcW w:w="9271" w:type="dxa"/>
                </w:tcPr>
                <w:p w:rsidR="006F1D23" w:rsidRDefault="006F1D23" w:rsidP="006F1D23">
                  <w:pPr>
                    <w:spacing w:line="500" w:lineRule="exact"/>
                    <w:rPr>
                      <w:rFonts w:eastAsia="標楷體"/>
                      <w:bCs/>
                    </w:rPr>
                  </w:pPr>
                </w:p>
              </w:tc>
            </w:tr>
          </w:tbl>
          <w:p w:rsidR="006F1D23" w:rsidRPr="006F1D23" w:rsidRDefault="006F1D23" w:rsidP="006F1D23">
            <w:pPr>
              <w:spacing w:line="500" w:lineRule="exact"/>
              <w:rPr>
                <w:rFonts w:eastAsia="標楷體"/>
                <w:bCs/>
              </w:rPr>
            </w:pPr>
          </w:p>
        </w:tc>
      </w:tr>
      <w:tr w:rsidR="006F1D23" w:rsidRPr="00925E5E" w:rsidTr="004577E0">
        <w:trPr>
          <w:trHeight w:val="1983"/>
        </w:trPr>
        <w:tc>
          <w:tcPr>
            <w:tcW w:w="9497" w:type="dxa"/>
            <w:gridSpan w:val="5"/>
          </w:tcPr>
          <w:p w:rsidR="006F1D23" w:rsidRDefault="006F1D23" w:rsidP="002F677A">
            <w:pPr>
              <w:pStyle w:val="ab"/>
              <w:numPr>
                <w:ilvl w:val="0"/>
                <w:numId w:val="4"/>
              </w:numPr>
              <w:spacing w:afterLines="50" w:after="180" w:line="500" w:lineRule="exact"/>
              <w:ind w:leftChars="0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計畫成效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271"/>
            </w:tblGrid>
            <w:tr w:rsidR="006F1D23" w:rsidTr="004577E0">
              <w:trPr>
                <w:trHeight w:val="1120"/>
              </w:trPr>
              <w:tc>
                <w:tcPr>
                  <w:tcW w:w="9271" w:type="dxa"/>
                </w:tcPr>
                <w:p w:rsidR="006F1D23" w:rsidRDefault="006F1D23" w:rsidP="006F1D23">
                  <w:pPr>
                    <w:spacing w:afterLines="50" w:after="180" w:line="500" w:lineRule="exact"/>
                    <w:rPr>
                      <w:rFonts w:eastAsia="標楷體"/>
                      <w:bCs/>
                    </w:rPr>
                  </w:pPr>
                  <w:bookmarkStart w:id="0" w:name="_GoBack"/>
                  <w:bookmarkEnd w:id="0"/>
                </w:p>
              </w:tc>
            </w:tr>
          </w:tbl>
          <w:p w:rsidR="006F1D23" w:rsidRPr="006F1D23" w:rsidRDefault="006F1D23" w:rsidP="006F1D23">
            <w:pPr>
              <w:spacing w:afterLines="50" w:after="180" w:line="500" w:lineRule="exact"/>
              <w:rPr>
                <w:rFonts w:eastAsia="標楷體"/>
                <w:bCs/>
              </w:rPr>
            </w:pPr>
          </w:p>
        </w:tc>
      </w:tr>
      <w:tr w:rsidR="000A22E5" w:rsidRPr="006D4A23" w:rsidTr="006F1D23">
        <w:tc>
          <w:tcPr>
            <w:tcW w:w="4750" w:type="dxa"/>
            <w:gridSpan w:val="3"/>
          </w:tcPr>
          <w:p w:rsidR="000A22E5" w:rsidRPr="006D4A23" w:rsidRDefault="000A22E5" w:rsidP="00EE53A4">
            <w:pPr>
              <w:spacing w:line="500" w:lineRule="exact"/>
              <w:rPr>
                <w:rFonts w:eastAsia="標楷體"/>
              </w:rPr>
            </w:pPr>
            <w:r w:rsidRPr="006D4A23">
              <w:rPr>
                <w:rFonts w:eastAsia="標楷體"/>
              </w:rPr>
              <w:t>工作主持人簽名：</w:t>
            </w:r>
          </w:p>
        </w:tc>
        <w:tc>
          <w:tcPr>
            <w:tcW w:w="4747" w:type="dxa"/>
            <w:gridSpan w:val="2"/>
          </w:tcPr>
          <w:p w:rsidR="000A22E5" w:rsidRPr="006D4A23" w:rsidRDefault="000A22E5" w:rsidP="00EE53A4">
            <w:pPr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單位</w:t>
            </w:r>
            <w:r w:rsidRPr="006D4A23">
              <w:rPr>
                <w:rFonts w:eastAsia="標楷體"/>
              </w:rPr>
              <w:t>主管簽名：</w:t>
            </w:r>
          </w:p>
        </w:tc>
      </w:tr>
    </w:tbl>
    <w:p w:rsidR="0091144C" w:rsidRPr="006D4A23" w:rsidRDefault="0091144C" w:rsidP="00C02383">
      <w:pPr>
        <w:spacing w:line="500" w:lineRule="exact"/>
        <w:rPr>
          <w:rFonts w:eastAsia="標楷體"/>
        </w:rPr>
      </w:pPr>
    </w:p>
    <w:sectPr w:rsidR="0091144C" w:rsidRPr="006D4A23" w:rsidSect="006D4A23">
      <w:headerReference w:type="default" r:id="rId8"/>
      <w:pgSz w:w="11906" w:h="16838"/>
      <w:pgMar w:top="567" w:right="1133" w:bottom="993" w:left="1276" w:header="85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161" w:rsidRDefault="00A37161" w:rsidP="00D4105F">
      <w:r>
        <w:separator/>
      </w:r>
    </w:p>
  </w:endnote>
  <w:endnote w:type="continuationSeparator" w:id="0">
    <w:p w:rsidR="00A37161" w:rsidRDefault="00A37161" w:rsidP="00D4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161" w:rsidRDefault="00A37161" w:rsidP="00D4105F">
      <w:r>
        <w:separator/>
      </w:r>
    </w:p>
  </w:footnote>
  <w:footnote w:type="continuationSeparator" w:id="0">
    <w:p w:rsidR="00A37161" w:rsidRDefault="00A37161" w:rsidP="00D41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A4" w:rsidRPr="0058517C" w:rsidRDefault="00EE53A4" w:rsidP="00C30537">
    <w:pPr>
      <w:pStyle w:val="a5"/>
      <w:wordWrap w:val="0"/>
      <w:jc w:val="right"/>
      <w:rPr>
        <w:rFonts w:ascii="標楷體" w:eastAsia="標楷體" w:hAnsi="標楷體"/>
      </w:rPr>
    </w:pPr>
    <w:r w:rsidRPr="0058517C">
      <w:rPr>
        <w:rFonts w:ascii="標楷體" w:eastAsia="標楷體" w:hAnsi="標楷體" w:hint="eastAsia"/>
        <w:sz w:val="24"/>
      </w:rPr>
      <w:t>申請案編號：</w:t>
    </w:r>
    <w:r w:rsidR="004577E0">
      <w:rPr>
        <w:rFonts w:ascii="標楷體" w:eastAsia="標楷體" w:hAnsi="標楷體"/>
        <w:sz w:val="24"/>
      </w:rPr>
      <w:fldChar w:fldCharType="begin"/>
    </w:r>
    <w:r w:rsidR="004577E0">
      <w:rPr>
        <w:rFonts w:ascii="標楷體" w:eastAsia="標楷體" w:hAnsi="標楷體"/>
        <w:sz w:val="24"/>
      </w:rPr>
      <w:instrText xml:space="preserve"> </w:instrText>
    </w:r>
    <w:r w:rsidR="004577E0">
      <w:rPr>
        <w:rFonts w:ascii="標楷體" w:eastAsia="標楷體" w:hAnsi="標楷體" w:hint="eastAsia"/>
        <w:sz w:val="24"/>
      </w:rPr>
      <w:instrText>MERGEFIELD 編號</w:instrText>
    </w:r>
    <w:r w:rsidR="004577E0">
      <w:rPr>
        <w:rFonts w:ascii="標楷體" w:eastAsia="標楷體" w:hAnsi="標楷體"/>
        <w:sz w:val="24"/>
      </w:rPr>
      <w:instrText xml:space="preserve"> </w:instrText>
    </w:r>
    <w:r w:rsidR="004577E0">
      <w:rPr>
        <w:rFonts w:ascii="標楷體" w:eastAsia="標楷體" w:hAnsi="標楷體"/>
        <w:sz w:val="24"/>
      </w:rPr>
      <w:fldChar w:fldCharType="separate"/>
    </w:r>
    <w:r w:rsidR="00452693">
      <w:rPr>
        <w:rFonts w:ascii="標楷體" w:eastAsia="標楷體" w:hAnsi="標楷體"/>
        <w:noProof/>
        <w:sz w:val="24"/>
      </w:rPr>
      <w:t>«</w:t>
    </w:r>
    <w:r w:rsidR="00452693">
      <w:rPr>
        <w:rFonts w:ascii="標楷體" w:eastAsia="標楷體" w:hAnsi="標楷體" w:hint="eastAsia"/>
        <w:noProof/>
        <w:sz w:val="24"/>
      </w:rPr>
      <w:t>編號</w:t>
    </w:r>
    <w:r w:rsidR="00452693">
      <w:rPr>
        <w:rFonts w:ascii="標楷體" w:eastAsia="標楷體" w:hAnsi="標楷體"/>
        <w:noProof/>
        <w:sz w:val="24"/>
      </w:rPr>
      <w:t>»</w:t>
    </w:r>
    <w:r w:rsidR="004577E0">
      <w:rPr>
        <w:rFonts w:ascii="標楷體" w:eastAsia="標楷體" w:hAnsi="標楷體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59"/>
    <w:multiLevelType w:val="hybridMultilevel"/>
    <w:tmpl w:val="AC98B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83537A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7B34CF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90EA7"/>
    <w:multiLevelType w:val="hybridMultilevel"/>
    <w:tmpl w:val="74A44F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A5EBC"/>
    <w:multiLevelType w:val="hybridMultilevel"/>
    <w:tmpl w:val="5658D0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93314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506522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90D21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7A442C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C579A9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6E0C2F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A27693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0D2A29"/>
    <w:multiLevelType w:val="hybridMultilevel"/>
    <w:tmpl w:val="D2D00D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A52F6E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D21242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7D60B5"/>
    <w:multiLevelType w:val="hybridMultilevel"/>
    <w:tmpl w:val="3710E5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282F"/>
    <w:multiLevelType w:val="hybridMultilevel"/>
    <w:tmpl w:val="F65CF2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6B15218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28454A"/>
    <w:multiLevelType w:val="hybridMultilevel"/>
    <w:tmpl w:val="F22E9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AD6D0B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295852"/>
    <w:multiLevelType w:val="hybridMultilevel"/>
    <w:tmpl w:val="27DC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995633"/>
    <w:multiLevelType w:val="hybridMultilevel"/>
    <w:tmpl w:val="427CFF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D2933"/>
    <w:multiLevelType w:val="hybridMultilevel"/>
    <w:tmpl w:val="5DA05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6C628E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AF7CE4"/>
    <w:multiLevelType w:val="hybridMultilevel"/>
    <w:tmpl w:val="C4A69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404D96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DD45E2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2E06D2"/>
    <w:multiLevelType w:val="hybridMultilevel"/>
    <w:tmpl w:val="8CC6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EE3B58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C54F6C"/>
    <w:multiLevelType w:val="hybridMultilevel"/>
    <w:tmpl w:val="30D4A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0E03ACA"/>
    <w:multiLevelType w:val="hybridMultilevel"/>
    <w:tmpl w:val="4BA0C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F42D29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9F2F7A"/>
    <w:multiLevelType w:val="hybridMultilevel"/>
    <w:tmpl w:val="20863A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4C32BA"/>
    <w:multiLevelType w:val="hybridMultilevel"/>
    <w:tmpl w:val="AD646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254E99"/>
    <w:multiLevelType w:val="hybridMultilevel"/>
    <w:tmpl w:val="0B9CE4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1479F9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582445B"/>
    <w:multiLevelType w:val="hybridMultilevel"/>
    <w:tmpl w:val="7B88A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1E62DB"/>
    <w:multiLevelType w:val="hybridMultilevel"/>
    <w:tmpl w:val="57A4A3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6"/>
  </w:num>
  <w:num w:numId="5">
    <w:abstractNumId w:val="32"/>
  </w:num>
  <w:num w:numId="6">
    <w:abstractNumId w:val="29"/>
  </w:num>
  <w:num w:numId="7">
    <w:abstractNumId w:val="24"/>
  </w:num>
  <w:num w:numId="8">
    <w:abstractNumId w:val="2"/>
  </w:num>
  <w:num w:numId="9">
    <w:abstractNumId w:val="17"/>
  </w:num>
  <w:num w:numId="10">
    <w:abstractNumId w:val="6"/>
  </w:num>
  <w:num w:numId="11">
    <w:abstractNumId w:val="30"/>
  </w:num>
  <w:num w:numId="12">
    <w:abstractNumId w:val="1"/>
  </w:num>
  <w:num w:numId="13">
    <w:abstractNumId w:val="33"/>
  </w:num>
  <w:num w:numId="14">
    <w:abstractNumId w:val="20"/>
  </w:num>
  <w:num w:numId="15">
    <w:abstractNumId w:val="31"/>
  </w:num>
  <w:num w:numId="16">
    <w:abstractNumId w:val="9"/>
  </w:num>
  <w:num w:numId="17">
    <w:abstractNumId w:val="4"/>
  </w:num>
  <w:num w:numId="18">
    <w:abstractNumId w:val="5"/>
  </w:num>
  <w:num w:numId="19">
    <w:abstractNumId w:val="25"/>
  </w:num>
  <w:num w:numId="20">
    <w:abstractNumId w:val="37"/>
  </w:num>
  <w:num w:numId="21">
    <w:abstractNumId w:val="28"/>
  </w:num>
  <w:num w:numId="22">
    <w:abstractNumId w:val="27"/>
  </w:num>
  <w:num w:numId="23">
    <w:abstractNumId w:val="35"/>
  </w:num>
  <w:num w:numId="24">
    <w:abstractNumId w:val="8"/>
  </w:num>
  <w:num w:numId="25">
    <w:abstractNumId w:val="34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  <w:num w:numId="30">
    <w:abstractNumId w:val="12"/>
  </w:num>
  <w:num w:numId="31">
    <w:abstractNumId w:val="22"/>
  </w:num>
  <w:num w:numId="32">
    <w:abstractNumId w:val="21"/>
  </w:num>
  <w:num w:numId="33">
    <w:abstractNumId w:val="26"/>
  </w:num>
  <w:num w:numId="34">
    <w:abstractNumId w:val="3"/>
  </w:num>
  <w:num w:numId="35">
    <w:abstractNumId w:val="19"/>
  </w:num>
  <w:num w:numId="36">
    <w:abstractNumId w:val="13"/>
  </w:num>
  <w:num w:numId="37">
    <w:abstractNumId w:val="15"/>
  </w:num>
  <w:num w:numId="38">
    <w:abstractNumId w:val="3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D51"/>
    <w:rsid w:val="000060D5"/>
    <w:rsid w:val="000114A8"/>
    <w:rsid w:val="0001554C"/>
    <w:rsid w:val="00026608"/>
    <w:rsid w:val="000374DA"/>
    <w:rsid w:val="00040DD9"/>
    <w:rsid w:val="000433E8"/>
    <w:rsid w:val="00057B04"/>
    <w:rsid w:val="000636A7"/>
    <w:rsid w:val="000810B3"/>
    <w:rsid w:val="0008586F"/>
    <w:rsid w:val="000952AD"/>
    <w:rsid w:val="000A22E5"/>
    <w:rsid w:val="000B0A31"/>
    <w:rsid w:val="000B3E62"/>
    <w:rsid w:val="000B49B4"/>
    <w:rsid w:val="000D0BDC"/>
    <w:rsid w:val="000E477C"/>
    <w:rsid w:val="001052FA"/>
    <w:rsid w:val="0012259E"/>
    <w:rsid w:val="001329DE"/>
    <w:rsid w:val="00166789"/>
    <w:rsid w:val="001700F4"/>
    <w:rsid w:val="00173AEF"/>
    <w:rsid w:val="00173FA5"/>
    <w:rsid w:val="00177BAC"/>
    <w:rsid w:val="001A0B29"/>
    <w:rsid w:val="001A167C"/>
    <w:rsid w:val="001B4135"/>
    <w:rsid w:val="001D065B"/>
    <w:rsid w:val="001D130A"/>
    <w:rsid w:val="001F1DE4"/>
    <w:rsid w:val="001F65AC"/>
    <w:rsid w:val="00207EDD"/>
    <w:rsid w:val="00215179"/>
    <w:rsid w:val="00232B1B"/>
    <w:rsid w:val="002442E7"/>
    <w:rsid w:val="00246C5D"/>
    <w:rsid w:val="00255A93"/>
    <w:rsid w:val="002624FC"/>
    <w:rsid w:val="00271B22"/>
    <w:rsid w:val="002A334C"/>
    <w:rsid w:val="002B2A42"/>
    <w:rsid w:val="002B5EA9"/>
    <w:rsid w:val="002C4D69"/>
    <w:rsid w:val="002E1F4F"/>
    <w:rsid w:val="002E5142"/>
    <w:rsid w:val="002E5165"/>
    <w:rsid w:val="002E779C"/>
    <w:rsid w:val="002F0E45"/>
    <w:rsid w:val="002F677A"/>
    <w:rsid w:val="00303E85"/>
    <w:rsid w:val="003407D7"/>
    <w:rsid w:val="0034219F"/>
    <w:rsid w:val="003424FD"/>
    <w:rsid w:val="00356A60"/>
    <w:rsid w:val="003616EE"/>
    <w:rsid w:val="00384879"/>
    <w:rsid w:val="003945ED"/>
    <w:rsid w:val="003A4661"/>
    <w:rsid w:val="003A6537"/>
    <w:rsid w:val="003C50C6"/>
    <w:rsid w:val="003E514E"/>
    <w:rsid w:val="003E7C0D"/>
    <w:rsid w:val="003F2B31"/>
    <w:rsid w:val="004027A5"/>
    <w:rsid w:val="00411B2D"/>
    <w:rsid w:val="00412034"/>
    <w:rsid w:val="00414608"/>
    <w:rsid w:val="004443BF"/>
    <w:rsid w:val="0044641A"/>
    <w:rsid w:val="00452693"/>
    <w:rsid w:val="00453D2A"/>
    <w:rsid w:val="004577E0"/>
    <w:rsid w:val="00471BE2"/>
    <w:rsid w:val="004739F7"/>
    <w:rsid w:val="004801B5"/>
    <w:rsid w:val="00486C05"/>
    <w:rsid w:val="004C2390"/>
    <w:rsid w:val="004C7E77"/>
    <w:rsid w:val="004D3D68"/>
    <w:rsid w:val="00507238"/>
    <w:rsid w:val="0051303D"/>
    <w:rsid w:val="00530876"/>
    <w:rsid w:val="005327BA"/>
    <w:rsid w:val="00540011"/>
    <w:rsid w:val="00540AEC"/>
    <w:rsid w:val="00551717"/>
    <w:rsid w:val="00551BAD"/>
    <w:rsid w:val="00567E11"/>
    <w:rsid w:val="0057741C"/>
    <w:rsid w:val="0058517C"/>
    <w:rsid w:val="005A0E09"/>
    <w:rsid w:val="005A65C4"/>
    <w:rsid w:val="005D107B"/>
    <w:rsid w:val="005F2ED4"/>
    <w:rsid w:val="00602087"/>
    <w:rsid w:val="00604234"/>
    <w:rsid w:val="00612CE9"/>
    <w:rsid w:val="0062306D"/>
    <w:rsid w:val="00623AA2"/>
    <w:rsid w:val="00633F91"/>
    <w:rsid w:val="0063517D"/>
    <w:rsid w:val="00650FB5"/>
    <w:rsid w:val="00651783"/>
    <w:rsid w:val="006600A0"/>
    <w:rsid w:val="00661F62"/>
    <w:rsid w:val="00662BC7"/>
    <w:rsid w:val="0066325C"/>
    <w:rsid w:val="00664C00"/>
    <w:rsid w:val="006807AE"/>
    <w:rsid w:val="006900C0"/>
    <w:rsid w:val="006B429F"/>
    <w:rsid w:val="006D4A23"/>
    <w:rsid w:val="006F05EF"/>
    <w:rsid w:val="006F1D23"/>
    <w:rsid w:val="006F3C92"/>
    <w:rsid w:val="006F6634"/>
    <w:rsid w:val="00701B0D"/>
    <w:rsid w:val="007032BA"/>
    <w:rsid w:val="00703BE7"/>
    <w:rsid w:val="007205C5"/>
    <w:rsid w:val="0072741C"/>
    <w:rsid w:val="00777037"/>
    <w:rsid w:val="0078715C"/>
    <w:rsid w:val="00790680"/>
    <w:rsid w:val="0079123E"/>
    <w:rsid w:val="007B46C4"/>
    <w:rsid w:val="007C1FA0"/>
    <w:rsid w:val="007D1269"/>
    <w:rsid w:val="007E75A0"/>
    <w:rsid w:val="007F5F08"/>
    <w:rsid w:val="00813857"/>
    <w:rsid w:val="008224AF"/>
    <w:rsid w:val="00830F17"/>
    <w:rsid w:val="0084339D"/>
    <w:rsid w:val="00854C88"/>
    <w:rsid w:val="0086765E"/>
    <w:rsid w:val="00880A39"/>
    <w:rsid w:val="0089526E"/>
    <w:rsid w:val="00896847"/>
    <w:rsid w:val="008A3105"/>
    <w:rsid w:val="008D767D"/>
    <w:rsid w:val="008F3A12"/>
    <w:rsid w:val="0091144C"/>
    <w:rsid w:val="009125F6"/>
    <w:rsid w:val="009212D2"/>
    <w:rsid w:val="00925E5E"/>
    <w:rsid w:val="0093514B"/>
    <w:rsid w:val="00937135"/>
    <w:rsid w:val="00946210"/>
    <w:rsid w:val="00951BD1"/>
    <w:rsid w:val="009616C3"/>
    <w:rsid w:val="0096261D"/>
    <w:rsid w:val="00983C8B"/>
    <w:rsid w:val="00986982"/>
    <w:rsid w:val="00993CC6"/>
    <w:rsid w:val="0099473F"/>
    <w:rsid w:val="009A0BE2"/>
    <w:rsid w:val="009A784B"/>
    <w:rsid w:val="009B1088"/>
    <w:rsid w:val="009B4950"/>
    <w:rsid w:val="009B6555"/>
    <w:rsid w:val="009C3DDD"/>
    <w:rsid w:val="009F0DD2"/>
    <w:rsid w:val="009F321C"/>
    <w:rsid w:val="009F5124"/>
    <w:rsid w:val="009F6EE8"/>
    <w:rsid w:val="00A3393E"/>
    <w:rsid w:val="00A37161"/>
    <w:rsid w:val="00A44C40"/>
    <w:rsid w:val="00A53C8E"/>
    <w:rsid w:val="00A55E93"/>
    <w:rsid w:val="00A61A6E"/>
    <w:rsid w:val="00A749D7"/>
    <w:rsid w:val="00A81FD4"/>
    <w:rsid w:val="00A911BE"/>
    <w:rsid w:val="00A970F4"/>
    <w:rsid w:val="00AC7EFD"/>
    <w:rsid w:val="00AD59E8"/>
    <w:rsid w:val="00AE27D4"/>
    <w:rsid w:val="00AE4877"/>
    <w:rsid w:val="00B07618"/>
    <w:rsid w:val="00B11062"/>
    <w:rsid w:val="00B22F6F"/>
    <w:rsid w:val="00B40E62"/>
    <w:rsid w:val="00B46C2D"/>
    <w:rsid w:val="00B7401E"/>
    <w:rsid w:val="00B90C0F"/>
    <w:rsid w:val="00BB1CE1"/>
    <w:rsid w:val="00BC23C5"/>
    <w:rsid w:val="00BC3F63"/>
    <w:rsid w:val="00BC60FB"/>
    <w:rsid w:val="00BD2299"/>
    <w:rsid w:val="00BD7DDD"/>
    <w:rsid w:val="00BE04E7"/>
    <w:rsid w:val="00BF08C8"/>
    <w:rsid w:val="00BF3B9F"/>
    <w:rsid w:val="00C02383"/>
    <w:rsid w:val="00C05BE5"/>
    <w:rsid w:val="00C138C2"/>
    <w:rsid w:val="00C15FC9"/>
    <w:rsid w:val="00C30537"/>
    <w:rsid w:val="00C63F24"/>
    <w:rsid w:val="00C65A3E"/>
    <w:rsid w:val="00C670B3"/>
    <w:rsid w:val="00C722FD"/>
    <w:rsid w:val="00C77A83"/>
    <w:rsid w:val="00C902BC"/>
    <w:rsid w:val="00CA7001"/>
    <w:rsid w:val="00CB0CBD"/>
    <w:rsid w:val="00CB5644"/>
    <w:rsid w:val="00CC7876"/>
    <w:rsid w:val="00CD6B82"/>
    <w:rsid w:val="00CE03B0"/>
    <w:rsid w:val="00CE746F"/>
    <w:rsid w:val="00D12558"/>
    <w:rsid w:val="00D15C06"/>
    <w:rsid w:val="00D32D1C"/>
    <w:rsid w:val="00D4105F"/>
    <w:rsid w:val="00D414D0"/>
    <w:rsid w:val="00D43244"/>
    <w:rsid w:val="00D55F39"/>
    <w:rsid w:val="00D57C38"/>
    <w:rsid w:val="00D620B1"/>
    <w:rsid w:val="00D66FCA"/>
    <w:rsid w:val="00D76C06"/>
    <w:rsid w:val="00D84571"/>
    <w:rsid w:val="00DA5E30"/>
    <w:rsid w:val="00DB29AD"/>
    <w:rsid w:val="00DB4410"/>
    <w:rsid w:val="00DC1679"/>
    <w:rsid w:val="00DD7A5D"/>
    <w:rsid w:val="00DF67F5"/>
    <w:rsid w:val="00DF7E68"/>
    <w:rsid w:val="00E21C07"/>
    <w:rsid w:val="00E47B28"/>
    <w:rsid w:val="00E5782C"/>
    <w:rsid w:val="00E622E1"/>
    <w:rsid w:val="00E72E17"/>
    <w:rsid w:val="00E803DD"/>
    <w:rsid w:val="00EA4E99"/>
    <w:rsid w:val="00EB2F7E"/>
    <w:rsid w:val="00EC4116"/>
    <w:rsid w:val="00EC5FFF"/>
    <w:rsid w:val="00ED2C99"/>
    <w:rsid w:val="00ED3C22"/>
    <w:rsid w:val="00EE35E6"/>
    <w:rsid w:val="00EE53A4"/>
    <w:rsid w:val="00EF0DB0"/>
    <w:rsid w:val="00EF5DA4"/>
    <w:rsid w:val="00F029D6"/>
    <w:rsid w:val="00F1364B"/>
    <w:rsid w:val="00F13EC8"/>
    <w:rsid w:val="00F17871"/>
    <w:rsid w:val="00F179A4"/>
    <w:rsid w:val="00F22A34"/>
    <w:rsid w:val="00F30F54"/>
    <w:rsid w:val="00F3142F"/>
    <w:rsid w:val="00F472E7"/>
    <w:rsid w:val="00F47D4B"/>
    <w:rsid w:val="00F51094"/>
    <w:rsid w:val="00F70D51"/>
    <w:rsid w:val="00F75B9B"/>
    <w:rsid w:val="00F77C45"/>
    <w:rsid w:val="00F81190"/>
    <w:rsid w:val="00F841DC"/>
    <w:rsid w:val="00F875D8"/>
    <w:rsid w:val="00F8778A"/>
    <w:rsid w:val="00F94CEF"/>
    <w:rsid w:val="00FA43AC"/>
    <w:rsid w:val="00FD079C"/>
    <w:rsid w:val="00FE2CAF"/>
    <w:rsid w:val="00FF00B9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1E96A"/>
  <w15:docId w15:val="{BA6557F4-9CB2-4542-A890-D8E9A19F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D5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"/>
    <w:qFormat/>
    <w:rsid w:val="00F70D51"/>
    <w:rPr>
      <w:rFonts w:ascii="微軟正黑體" w:eastAsia="微軟正黑體" w:hAnsi="微軟正黑體"/>
      <w:szCs w:val="28"/>
    </w:rPr>
  </w:style>
  <w:style w:type="table" w:styleId="a3">
    <w:name w:val="Table Grid"/>
    <w:basedOn w:val="a1"/>
    <w:uiPriority w:val="39"/>
    <w:rsid w:val="00B40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40E6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10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4105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3053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30537"/>
    <w:rPr>
      <w:rFonts w:ascii="Cambria" w:eastAsia="新細明體" w:hAnsi="Cambria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540011"/>
    <w:pPr>
      <w:ind w:leftChars="200" w:left="480"/>
    </w:pPr>
  </w:style>
  <w:style w:type="character" w:styleId="ac">
    <w:name w:val="Hyperlink"/>
    <w:basedOn w:val="a0"/>
    <w:uiPriority w:val="99"/>
    <w:semiHidden/>
    <w:unhideWhenUsed/>
    <w:rsid w:val="008138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0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C4D2-42AE-4E2F-9801-C4B564D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95</Words>
  <Characters>544</Characters>
  <Application>Microsoft Office Word</Application>
  <DocSecurity>0</DocSecurity>
  <Lines>4</Lines>
  <Paragraphs>1</Paragraphs>
  <ScaleCrop>false</ScaleCrop>
  <Company>MCU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CU</cp:lastModifiedBy>
  <cp:revision>11</cp:revision>
  <cp:lastPrinted>2014-11-17T01:52:00Z</cp:lastPrinted>
  <dcterms:created xsi:type="dcterms:W3CDTF">2020-11-27T06:54:00Z</dcterms:created>
  <dcterms:modified xsi:type="dcterms:W3CDTF">2022-02-18T02:17:00Z</dcterms:modified>
</cp:coreProperties>
</file>